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77777777" w:rsidR="003C178F" w:rsidRPr="003C178F" w:rsidRDefault="003C178F" w:rsidP="003C178F"/>
    <w:p w14:paraId="3F108DC7" w14:textId="77777777" w:rsidR="003C178F" w:rsidRDefault="003C178F">
      <w:pPr>
        <w:rPr>
          <w:caps/>
          <w:color w:val="3F6623" w:themeColor="accent2" w:themeShade="80"/>
          <w:spacing w:val="20"/>
          <w:sz w:val="28"/>
          <w:szCs w:val="28"/>
        </w:rPr>
      </w:pPr>
      <w: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081C89BD" w14:textId="23DA3232" w:rsidR="0085372F" w:rsidRDefault="003C178F">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95680303" w:history="1">
            <w:r w:rsidR="0085372F" w:rsidRPr="00A43990">
              <w:rPr>
                <w:rStyle w:val="Hyperlink"/>
                <w:noProof/>
              </w:rPr>
              <w:t>Design</w:t>
            </w:r>
            <w:r w:rsidR="0085372F">
              <w:rPr>
                <w:noProof/>
                <w:webHidden/>
              </w:rPr>
              <w:tab/>
            </w:r>
            <w:r w:rsidR="0085372F">
              <w:rPr>
                <w:noProof/>
                <w:webHidden/>
              </w:rPr>
              <w:fldChar w:fldCharType="begin"/>
            </w:r>
            <w:r w:rsidR="0085372F">
              <w:rPr>
                <w:noProof/>
                <w:webHidden/>
              </w:rPr>
              <w:instrText xml:space="preserve"> PAGEREF _Toc95680303 \h </w:instrText>
            </w:r>
            <w:r w:rsidR="0085372F">
              <w:rPr>
                <w:noProof/>
                <w:webHidden/>
              </w:rPr>
            </w:r>
            <w:r w:rsidR="0085372F">
              <w:rPr>
                <w:noProof/>
                <w:webHidden/>
              </w:rPr>
              <w:fldChar w:fldCharType="separate"/>
            </w:r>
            <w:r w:rsidR="0085372F">
              <w:rPr>
                <w:noProof/>
                <w:webHidden/>
              </w:rPr>
              <w:t>3</w:t>
            </w:r>
            <w:r w:rsidR="0085372F">
              <w:rPr>
                <w:noProof/>
                <w:webHidden/>
              </w:rPr>
              <w:fldChar w:fldCharType="end"/>
            </w:r>
          </w:hyperlink>
        </w:p>
        <w:p w14:paraId="49DCD4A7" w14:textId="296E083A"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04" w:history="1">
            <w:r w:rsidRPr="00A43990">
              <w:rPr>
                <w:rStyle w:val="Hyperlink"/>
                <w:noProof/>
                <w:lang w:val="en-US"/>
              </w:rPr>
              <w:t>Flowchart</w:t>
            </w:r>
            <w:r>
              <w:rPr>
                <w:noProof/>
                <w:webHidden/>
              </w:rPr>
              <w:tab/>
            </w:r>
            <w:r>
              <w:rPr>
                <w:noProof/>
                <w:webHidden/>
              </w:rPr>
              <w:fldChar w:fldCharType="begin"/>
            </w:r>
            <w:r>
              <w:rPr>
                <w:noProof/>
                <w:webHidden/>
              </w:rPr>
              <w:instrText xml:space="preserve"> PAGEREF _Toc95680304 \h </w:instrText>
            </w:r>
            <w:r>
              <w:rPr>
                <w:noProof/>
                <w:webHidden/>
              </w:rPr>
            </w:r>
            <w:r>
              <w:rPr>
                <w:noProof/>
                <w:webHidden/>
              </w:rPr>
              <w:fldChar w:fldCharType="separate"/>
            </w:r>
            <w:r>
              <w:rPr>
                <w:noProof/>
                <w:webHidden/>
              </w:rPr>
              <w:t>3</w:t>
            </w:r>
            <w:r>
              <w:rPr>
                <w:noProof/>
                <w:webHidden/>
              </w:rPr>
              <w:fldChar w:fldCharType="end"/>
            </w:r>
          </w:hyperlink>
        </w:p>
        <w:p w14:paraId="37D6DEF7" w14:textId="32D1B045"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05" w:history="1">
            <w:r w:rsidRPr="00A43990">
              <w:rPr>
                <w:rStyle w:val="Hyperlink"/>
                <w:noProof/>
              </w:rPr>
              <w:t>Pseudokode</w:t>
            </w:r>
            <w:r>
              <w:rPr>
                <w:noProof/>
                <w:webHidden/>
              </w:rPr>
              <w:tab/>
            </w:r>
            <w:r>
              <w:rPr>
                <w:noProof/>
                <w:webHidden/>
              </w:rPr>
              <w:fldChar w:fldCharType="begin"/>
            </w:r>
            <w:r>
              <w:rPr>
                <w:noProof/>
                <w:webHidden/>
              </w:rPr>
              <w:instrText xml:space="preserve"> PAGEREF _Toc95680305 \h </w:instrText>
            </w:r>
            <w:r>
              <w:rPr>
                <w:noProof/>
                <w:webHidden/>
              </w:rPr>
            </w:r>
            <w:r>
              <w:rPr>
                <w:noProof/>
                <w:webHidden/>
              </w:rPr>
              <w:fldChar w:fldCharType="separate"/>
            </w:r>
            <w:r>
              <w:rPr>
                <w:noProof/>
                <w:webHidden/>
              </w:rPr>
              <w:t>4</w:t>
            </w:r>
            <w:r>
              <w:rPr>
                <w:noProof/>
                <w:webHidden/>
              </w:rPr>
              <w:fldChar w:fldCharType="end"/>
            </w:r>
          </w:hyperlink>
        </w:p>
        <w:p w14:paraId="49346A78" w14:textId="7BCAD85D"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06" w:history="1">
            <w:r w:rsidRPr="00A43990">
              <w:rPr>
                <w:rStyle w:val="Hyperlink"/>
                <w:noProof/>
              </w:rPr>
              <w:t>Scrum (tidsplan, trello &amp; evt. vandfald)</w:t>
            </w:r>
            <w:r>
              <w:rPr>
                <w:noProof/>
                <w:webHidden/>
              </w:rPr>
              <w:tab/>
            </w:r>
            <w:r>
              <w:rPr>
                <w:noProof/>
                <w:webHidden/>
              </w:rPr>
              <w:fldChar w:fldCharType="begin"/>
            </w:r>
            <w:r>
              <w:rPr>
                <w:noProof/>
                <w:webHidden/>
              </w:rPr>
              <w:instrText xml:space="preserve"> PAGEREF _Toc95680306 \h </w:instrText>
            </w:r>
            <w:r>
              <w:rPr>
                <w:noProof/>
                <w:webHidden/>
              </w:rPr>
            </w:r>
            <w:r>
              <w:rPr>
                <w:noProof/>
                <w:webHidden/>
              </w:rPr>
              <w:fldChar w:fldCharType="separate"/>
            </w:r>
            <w:r>
              <w:rPr>
                <w:noProof/>
                <w:webHidden/>
              </w:rPr>
              <w:t>6</w:t>
            </w:r>
            <w:r>
              <w:rPr>
                <w:noProof/>
                <w:webHidden/>
              </w:rPr>
              <w:fldChar w:fldCharType="end"/>
            </w:r>
          </w:hyperlink>
        </w:p>
        <w:p w14:paraId="7AE55508" w14:textId="36A3466C"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07" w:history="1">
            <w:r w:rsidRPr="00A43990">
              <w:rPr>
                <w:rStyle w:val="Hyperlink"/>
                <w:noProof/>
              </w:rPr>
              <w:t>Design af arduino Kasse</w:t>
            </w:r>
            <w:r>
              <w:rPr>
                <w:noProof/>
                <w:webHidden/>
              </w:rPr>
              <w:tab/>
            </w:r>
            <w:r>
              <w:rPr>
                <w:noProof/>
                <w:webHidden/>
              </w:rPr>
              <w:fldChar w:fldCharType="begin"/>
            </w:r>
            <w:r>
              <w:rPr>
                <w:noProof/>
                <w:webHidden/>
              </w:rPr>
              <w:instrText xml:space="preserve"> PAGEREF _Toc95680307 \h </w:instrText>
            </w:r>
            <w:r>
              <w:rPr>
                <w:noProof/>
                <w:webHidden/>
              </w:rPr>
            </w:r>
            <w:r>
              <w:rPr>
                <w:noProof/>
                <w:webHidden/>
              </w:rPr>
              <w:fldChar w:fldCharType="separate"/>
            </w:r>
            <w:r>
              <w:rPr>
                <w:noProof/>
                <w:webHidden/>
              </w:rPr>
              <w:t>6</w:t>
            </w:r>
            <w:r>
              <w:rPr>
                <w:noProof/>
                <w:webHidden/>
              </w:rPr>
              <w:fldChar w:fldCharType="end"/>
            </w:r>
          </w:hyperlink>
        </w:p>
        <w:p w14:paraId="4AFC1322" w14:textId="288400A0" w:rsidR="0085372F" w:rsidRDefault="0085372F">
          <w:pPr>
            <w:pStyle w:val="Indholdsfortegnelse1"/>
            <w:tabs>
              <w:tab w:val="right" w:leader="dot" w:pos="9628"/>
            </w:tabs>
            <w:rPr>
              <w:rFonts w:eastAsiaTheme="minorEastAsia" w:cstheme="minorBidi"/>
              <w:b w:val="0"/>
              <w:bCs w:val="0"/>
              <w:i w:val="0"/>
              <w:iCs w:val="0"/>
              <w:noProof/>
              <w:sz w:val="22"/>
              <w:szCs w:val="22"/>
              <w:lang w:eastAsia="da-DK"/>
            </w:rPr>
          </w:pPr>
          <w:hyperlink w:anchor="_Toc95680308" w:history="1">
            <w:r w:rsidRPr="00A43990">
              <w:rPr>
                <w:rStyle w:val="Hyperlink"/>
                <w:noProof/>
              </w:rPr>
              <w:t>Dokumentation</w:t>
            </w:r>
            <w:r>
              <w:rPr>
                <w:noProof/>
                <w:webHidden/>
              </w:rPr>
              <w:tab/>
            </w:r>
            <w:r>
              <w:rPr>
                <w:noProof/>
                <w:webHidden/>
              </w:rPr>
              <w:fldChar w:fldCharType="begin"/>
            </w:r>
            <w:r>
              <w:rPr>
                <w:noProof/>
                <w:webHidden/>
              </w:rPr>
              <w:instrText xml:space="preserve"> PAGEREF _Toc95680308 \h </w:instrText>
            </w:r>
            <w:r>
              <w:rPr>
                <w:noProof/>
                <w:webHidden/>
              </w:rPr>
            </w:r>
            <w:r>
              <w:rPr>
                <w:noProof/>
                <w:webHidden/>
              </w:rPr>
              <w:fldChar w:fldCharType="separate"/>
            </w:r>
            <w:r>
              <w:rPr>
                <w:noProof/>
                <w:webHidden/>
              </w:rPr>
              <w:t>7</w:t>
            </w:r>
            <w:r>
              <w:rPr>
                <w:noProof/>
                <w:webHidden/>
              </w:rPr>
              <w:fldChar w:fldCharType="end"/>
            </w:r>
          </w:hyperlink>
        </w:p>
        <w:p w14:paraId="4376E9AD" w14:textId="41DFC340"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09" w:history="1">
            <w:r w:rsidRPr="00A43990">
              <w:rPr>
                <w:rStyle w:val="Hyperlink"/>
                <w:noProof/>
              </w:rPr>
              <w:t>Code kommentar</w:t>
            </w:r>
            <w:r>
              <w:rPr>
                <w:noProof/>
                <w:webHidden/>
              </w:rPr>
              <w:tab/>
            </w:r>
            <w:r>
              <w:rPr>
                <w:noProof/>
                <w:webHidden/>
              </w:rPr>
              <w:fldChar w:fldCharType="begin"/>
            </w:r>
            <w:r>
              <w:rPr>
                <w:noProof/>
                <w:webHidden/>
              </w:rPr>
              <w:instrText xml:space="preserve"> PAGEREF _Toc95680309 \h </w:instrText>
            </w:r>
            <w:r>
              <w:rPr>
                <w:noProof/>
                <w:webHidden/>
              </w:rPr>
            </w:r>
            <w:r>
              <w:rPr>
                <w:noProof/>
                <w:webHidden/>
              </w:rPr>
              <w:fldChar w:fldCharType="separate"/>
            </w:r>
            <w:r>
              <w:rPr>
                <w:noProof/>
                <w:webHidden/>
              </w:rPr>
              <w:t>7</w:t>
            </w:r>
            <w:r>
              <w:rPr>
                <w:noProof/>
                <w:webHidden/>
              </w:rPr>
              <w:fldChar w:fldCharType="end"/>
            </w:r>
          </w:hyperlink>
        </w:p>
        <w:p w14:paraId="43EF6205" w14:textId="555D6E5E"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10" w:history="1">
            <w:r w:rsidRPr="00A43990">
              <w:rPr>
                <w:rStyle w:val="Hyperlink"/>
                <w:noProof/>
              </w:rPr>
              <w:t>funktion beskrivelser</w:t>
            </w:r>
            <w:r>
              <w:rPr>
                <w:noProof/>
                <w:webHidden/>
              </w:rPr>
              <w:tab/>
            </w:r>
            <w:r>
              <w:rPr>
                <w:noProof/>
                <w:webHidden/>
              </w:rPr>
              <w:fldChar w:fldCharType="begin"/>
            </w:r>
            <w:r>
              <w:rPr>
                <w:noProof/>
                <w:webHidden/>
              </w:rPr>
              <w:instrText xml:space="preserve"> PAGEREF _Toc95680310 \h </w:instrText>
            </w:r>
            <w:r>
              <w:rPr>
                <w:noProof/>
                <w:webHidden/>
              </w:rPr>
            </w:r>
            <w:r>
              <w:rPr>
                <w:noProof/>
                <w:webHidden/>
              </w:rPr>
              <w:fldChar w:fldCharType="separate"/>
            </w:r>
            <w:r>
              <w:rPr>
                <w:noProof/>
                <w:webHidden/>
              </w:rPr>
              <w:t>7</w:t>
            </w:r>
            <w:r>
              <w:rPr>
                <w:noProof/>
                <w:webHidden/>
              </w:rPr>
              <w:fldChar w:fldCharType="end"/>
            </w:r>
          </w:hyperlink>
        </w:p>
        <w:p w14:paraId="5190414B" w14:textId="08C6E396" w:rsidR="0085372F" w:rsidRDefault="0085372F">
          <w:pPr>
            <w:pStyle w:val="Indholdsfortegnelse1"/>
            <w:tabs>
              <w:tab w:val="right" w:leader="dot" w:pos="9628"/>
            </w:tabs>
            <w:rPr>
              <w:rFonts w:eastAsiaTheme="minorEastAsia" w:cstheme="minorBidi"/>
              <w:b w:val="0"/>
              <w:bCs w:val="0"/>
              <w:i w:val="0"/>
              <w:iCs w:val="0"/>
              <w:noProof/>
              <w:sz w:val="22"/>
              <w:szCs w:val="22"/>
              <w:lang w:eastAsia="da-DK"/>
            </w:rPr>
          </w:pPr>
          <w:hyperlink w:anchor="_Toc95680311" w:history="1">
            <w:r>
              <w:rPr>
                <w:rStyle w:val="Hyperlink"/>
                <w:noProof/>
              </w:rPr>
              <w:t>D</w:t>
            </w:r>
            <w:r w:rsidRPr="00A43990">
              <w:rPr>
                <w:rStyle w:val="Hyperlink"/>
                <w:noProof/>
              </w:rPr>
              <w:t>eling</w:t>
            </w:r>
            <w:r>
              <w:rPr>
                <w:noProof/>
                <w:webHidden/>
              </w:rPr>
              <w:tab/>
            </w:r>
            <w:r>
              <w:rPr>
                <w:noProof/>
                <w:webHidden/>
              </w:rPr>
              <w:fldChar w:fldCharType="begin"/>
            </w:r>
            <w:r>
              <w:rPr>
                <w:noProof/>
                <w:webHidden/>
              </w:rPr>
              <w:instrText xml:space="preserve"> PAGEREF _Toc95680311 \h </w:instrText>
            </w:r>
            <w:r>
              <w:rPr>
                <w:noProof/>
                <w:webHidden/>
              </w:rPr>
            </w:r>
            <w:r>
              <w:rPr>
                <w:noProof/>
                <w:webHidden/>
              </w:rPr>
              <w:fldChar w:fldCharType="separate"/>
            </w:r>
            <w:r>
              <w:rPr>
                <w:noProof/>
                <w:webHidden/>
              </w:rPr>
              <w:t>8</w:t>
            </w:r>
            <w:r>
              <w:rPr>
                <w:noProof/>
                <w:webHidden/>
              </w:rPr>
              <w:fldChar w:fldCharType="end"/>
            </w:r>
          </w:hyperlink>
        </w:p>
        <w:p w14:paraId="2625AE2B" w14:textId="15605D5E" w:rsidR="0085372F" w:rsidRDefault="0085372F">
          <w:pPr>
            <w:pStyle w:val="Indholdsfortegnelse2"/>
            <w:tabs>
              <w:tab w:val="right" w:leader="dot" w:pos="9628"/>
            </w:tabs>
            <w:rPr>
              <w:rFonts w:eastAsiaTheme="minorEastAsia" w:cstheme="minorBidi"/>
              <w:b w:val="0"/>
              <w:bCs w:val="0"/>
              <w:noProof/>
              <w:szCs w:val="22"/>
              <w:lang w:eastAsia="da-DK"/>
            </w:rPr>
          </w:pPr>
          <w:hyperlink w:anchor="_Toc95680312" w:history="1">
            <w:r w:rsidRPr="00A43990">
              <w:rPr>
                <w:rStyle w:val="Hyperlink"/>
                <w:noProof/>
              </w:rPr>
              <w:t>github</w:t>
            </w:r>
            <w:r>
              <w:rPr>
                <w:noProof/>
                <w:webHidden/>
              </w:rPr>
              <w:tab/>
            </w:r>
            <w:r>
              <w:rPr>
                <w:noProof/>
                <w:webHidden/>
              </w:rPr>
              <w:fldChar w:fldCharType="begin"/>
            </w:r>
            <w:r>
              <w:rPr>
                <w:noProof/>
                <w:webHidden/>
              </w:rPr>
              <w:instrText xml:space="preserve"> PAGEREF _Toc95680312 \h </w:instrText>
            </w:r>
            <w:r>
              <w:rPr>
                <w:noProof/>
                <w:webHidden/>
              </w:rPr>
            </w:r>
            <w:r>
              <w:rPr>
                <w:noProof/>
                <w:webHidden/>
              </w:rPr>
              <w:fldChar w:fldCharType="separate"/>
            </w:r>
            <w:r>
              <w:rPr>
                <w:noProof/>
                <w:webHidden/>
              </w:rPr>
              <w:t>8</w:t>
            </w:r>
            <w:r>
              <w:rPr>
                <w:noProof/>
                <w:webHidden/>
              </w:rPr>
              <w:fldChar w:fldCharType="end"/>
            </w:r>
          </w:hyperlink>
        </w:p>
        <w:p w14:paraId="056C48BD" w14:textId="0E976BE2"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7A480F" w14:textId="7ACFCFDF" w:rsidR="00603708" w:rsidRPr="008E7E36" w:rsidRDefault="0015159C" w:rsidP="0085372F">
      <w:pPr>
        <w:pStyle w:val="Overskrift1"/>
      </w:pPr>
      <w:bookmarkStart w:id="0" w:name="_Toc95680303"/>
      <w:r w:rsidRPr="008E7E36">
        <w:lastRenderedPageBreak/>
        <w:t>Design</w:t>
      </w:r>
      <w:bookmarkEnd w:id="0"/>
    </w:p>
    <w:p w14:paraId="7E590BDA" w14:textId="71C11997" w:rsidR="0015159C" w:rsidRPr="00FD1346" w:rsidRDefault="00FD1346" w:rsidP="00F65543">
      <w:pPr>
        <w:pStyle w:val="Overskrift2"/>
        <w:rPr>
          <w:lang w:val="en-US"/>
        </w:rPr>
      </w:pPr>
      <w:bookmarkStart w:id="1" w:name="_Toc95680304"/>
      <w:r>
        <w:rPr>
          <w:noProof/>
        </w:rPr>
        <w:drawing>
          <wp:anchor distT="0" distB="0" distL="114300" distR="114300" simplePos="0" relativeHeight="251661312" behindDoc="1" locked="0" layoutInCell="1" allowOverlap="1" wp14:anchorId="49161A5C" wp14:editId="1929421B">
            <wp:simplePos x="0" y="0"/>
            <wp:positionH relativeFrom="column">
              <wp:posOffset>0</wp:posOffset>
            </wp:positionH>
            <wp:positionV relativeFrom="paragraph">
              <wp:posOffset>617303</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59C" w:rsidRPr="00FD1346">
        <w:rPr>
          <w:lang w:val="en-US"/>
        </w:rPr>
        <w:t>Flowchart</w:t>
      </w:r>
      <w:bookmarkEnd w:id="1"/>
    </w:p>
    <w:p w14:paraId="59D3A69B" w14:textId="0D8C7069" w:rsidR="0085372F" w:rsidRDefault="00FD1346" w:rsidP="00FD1346">
      <w:pPr>
        <w:rPr>
          <w:rStyle w:val="Svagfremhvning"/>
          <w:color w:val="63696C" w:themeColor="background2" w:themeShade="80"/>
        </w:rPr>
      </w:pPr>
      <w:r w:rsidRPr="00FD1346">
        <w:rPr>
          <w:rStyle w:val="Svagfremhvning"/>
          <w:color w:val="63696C" w:themeColor="background2" w:themeShade="80"/>
          <w:lang w:val="en-US"/>
        </w:rPr>
        <w:t xml:space="preserve">Figur 1. </w:t>
      </w:r>
      <w:r>
        <w:rPr>
          <w:rStyle w:val="Svagfremhvning"/>
          <w:color w:val="63696C" w:themeColor="background2" w:themeShade="80"/>
        </w:rPr>
        <w:t>Flowchart af projekt.</w:t>
      </w:r>
    </w:p>
    <w:p w14:paraId="5FC12FE1" w14:textId="1156AC5F" w:rsidR="0085372F" w:rsidRDefault="0085372F" w:rsidP="00FD1346">
      <w:pPr>
        <w:rPr>
          <w:rStyle w:val="Svagfremhvning"/>
          <w:color w:val="63696C" w:themeColor="background2" w:themeShade="80"/>
        </w:rPr>
      </w:pPr>
    </w:p>
    <w:p w14:paraId="451F85FD" w14:textId="121FB5E8" w:rsidR="0085372F" w:rsidRDefault="0085372F" w:rsidP="00FD1346">
      <w:pPr>
        <w:rPr>
          <w:rStyle w:val="Svagfremhvning"/>
          <w:color w:val="63696C" w:themeColor="background2" w:themeShade="80"/>
        </w:rPr>
      </w:pPr>
    </w:p>
    <w:p w14:paraId="6592304A" w14:textId="79968079" w:rsidR="0085372F" w:rsidRDefault="0085372F" w:rsidP="00FD1346">
      <w:pPr>
        <w:rPr>
          <w:rStyle w:val="Svagfremhvning"/>
          <w:color w:val="63696C" w:themeColor="background2" w:themeShade="80"/>
        </w:rPr>
      </w:pPr>
    </w:p>
    <w:p w14:paraId="1DCBA276" w14:textId="111A191B" w:rsidR="0085372F" w:rsidRDefault="0085372F" w:rsidP="00FD1346">
      <w:pPr>
        <w:rPr>
          <w:rStyle w:val="Svagfremhvning"/>
          <w:color w:val="63696C" w:themeColor="background2" w:themeShade="80"/>
        </w:rPr>
      </w:pPr>
    </w:p>
    <w:p w14:paraId="3141DEDA" w14:textId="6F82959D" w:rsidR="0085372F" w:rsidRDefault="0085372F" w:rsidP="00FD1346">
      <w:pPr>
        <w:rPr>
          <w:rStyle w:val="Svagfremhvning"/>
          <w:color w:val="63696C" w:themeColor="background2" w:themeShade="80"/>
        </w:rPr>
      </w:pPr>
    </w:p>
    <w:p w14:paraId="7FB29C52" w14:textId="61FE3C6C" w:rsidR="0085372F" w:rsidRDefault="0085372F" w:rsidP="00FD1346">
      <w:pPr>
        <w:rPr>
          <w:rStyle w:val="Svagfremhvning"/>
          <w:color w:val="63696C" w:themeColor="background2" w:themeShade="80"/>
        </w:rPr>
      </w:pPr>
    </w:p>
    <w:p w14:paraId="7160F0B8" w14:textId="7733B7A9" w:rsidR="0085372F" w:rsidRDefault="0085372F" w:rsidP="00FD1346">
      <w:pPr>
        <w:rPr>
          <w:rStyle w:val="Svagfremhvning"/>
          <w:color w:val="63696C" w:themeColor="background2" w:themeShade="80"/>
        </w:rPr>
      </w:pPr>
    </w:p>
    <w:p w14:paraId="1619C143" w14:textId="05677264" w:rsidR="0085372F" w:rsidRDefault="0085372F" w:rsidP="00FD1346">
      <w:pPr>
        <w:rPr>
          <w:rStyle w:val="Svagfremhvning"/>
          <w:color w:val="63696C" w:themeColor="background2" w:themeShade="80"/>
        </w:rPr>
      </w:pPr>
    </w:p>
    <w:p w14:paraId="6C9C1921" w14:textId="3880BAAC" w:rsidR="0085372F" w:rsidRDefault="0085372F" w:rsidP="00FD1346">
      <w:pPr>
        <w:rPr>
          <w:rStyle w:val="Svagfremhvning"/>
          <w:color w:val="63696C" w:themeColor="background2" w:themeShade="80"/>
        </w:rPr>
      </w:pPr>
    </w:p>
    <w:p w14:paraId="3D861973" w14:textId="788E0BE6" w:rsidR="0085372F" w:rsidRDefault="0085372F" w:rsidP="00FD1346">
      <w:pPr>
        <w:rPr>
          <w:rStyle w:val="Svagfremhvning"/>
          <w:color w:val="63696C" w:themeColor="background2" w:themeShade="80"/>
        </w:rPr>
      </w:pPr>
    </w:p>
    <w:p w14:paraId="7C6B7AF3" w14:textId="59EEF281" w:rsidR="0085372F" w:rsidRDefault="0085372F" w:rsidP="00FD1346">
      <w:pPr>
        <w:rPr>
          <w:rStyle w:val="Svagfremhvning"/>
          <w:color w:val="63696C" w:themeColor="background2" w:themeShade="80"/>
        </w:rPr>
      </w:pPr>
    </w:p>
    <w:p w14:paraId="3EDA27D7" w14:textId="5A4FA013" w:rsidR="0085372F" w:rsidRDefault="0085372F" w:rsidP="00FD1346">
      <w:pPr>
        <w:rPr>
          <w:rStyle w:val="Svagfremhvning"/>
          <w:color w:val="63696C" w:themeColor="background2" w:themeShade="80"/>
        </w:rPr>
      </w:pPr>
    </w:p>
    <w:p w14:paraId="3BBCD630" w14:textId="37D232A4" w:rsidR="0085372F" w:rsidRDefault="0085372F" w:rsidP="00FD1346">
      <w:pPr>
        <w:rPr>
          <w:rStyle w:val="Svagfremhvning"/>
          <w:color w:val="63696C" w:themeColor="background2" w:themeShade="80"/>
        </w:rPr>
      </w:pPr>
    </w:p>
    <w:p w14:paraId="15ED80CB" w14:textId="4F472B74" w:rsidR="0085372F" w:rsidRDefault="0085372F" w:rsidP="00FD1346">
      <w:pPr>
        <w:rPr>
          <w:rStyle w:val="Svagfremhvning"/>
          <w:color w:val="63696C" w:themeColor="background2" w:themeShade="80"/>
        </w:rPr>
      </w:pPr>
    </w:p>
    <w:p w14:paraId="785AE8C3" w14:textId="4AC7FF8D" w:rsidR="0085372F" w:rsidRDefault="0085372F" w:rsidP="00FD1346">
      <w:pPr>
        <w:rPr>
          <w:rStyle w:val="Svagfremhvning"/>
          <w:color w:val="63696C" w:themeColor="background2" w:themeShade="80"/>
        </w:rPr>
      </w:pPr>
    </w:p>
    <w:p w14:paraId="75A3B270" w14:textId="7E26C8CE" w:rsidR="0085372F" w:rsidRDefault="0085372F" w:rsidP="00FD1346">
      <w:pPr>
        <w:rPr>
          <w:rStyle w:val="Svagfremhvning"/>
          <w:color w:val="63696C" w:themeColor="background2" w:themeShade="80"/>
        </w:rPr>
      </w:pPr>
    </w:p>
    <w:p w14:paraId="30F271E9" w14:textId="55DDBF81" w:rsidR="0085372F" w:rsidRDefault="0085372F" w:rsidP="00FD1346">
      <w:pPr>
        <w:rPr>
          <w:rStyle w:val="Svagfremhvning"/>
          <w:color w:val="63696C" w:themeColor="background2" w:themeShade="80"/>
        </w:rPr>
      </w:pPr>
    </w:p>
    <w:p w14:paraId="3708A602" w14:textId="20519B11" w:rsidR="0085372F" w:rsidRDefault="0085372F" w:rsidP="00FD1346">
      <w:pPr>
        <w:rPr>
          <w:rStyle w:val="Svagfremhvning"/>
          <w:color w:val="63696C" w:themeColor="background2" w:themeShade="80"/>
        </w:rPr>
      </w:pPr>
    </w:p>
    <w:p w14:paraId="6E6F2DC3" w14:textId="64328895" w:rsidR="0085372F" w:rsidRDefault="0085372F" w:rsidP="00FD1346">
      <w:pPr>
        <w:rPr>
          <w:rStyle w:val="Svagfremhvning"/>
          <w:color w:val="63696C" w:themeColor="background2" w:themeShade="80"/>
        </w:rPr>
      </w:pPr>
    </w:p>
    <w:p w14:paraId="01AEA003" w14:textId="77777777" w:rsidR="0085372F" w:rsidRPr="0085372F" w:rsidRDefault="0085372F" w:rsidP="00FD1346">
      <w:pPr>
        <w:rPr>
          <w:i/>
          <w:iCs/>
          <w:color w:val="63696C" w:themeColor="background2" w:themeShade="80"/>
        </w:rPr>
      </w:pPr>
    </w:p>
    <w:p w14:paraId="6B827240" w14:textId="4D4F79AC" w:rsidR="0015159C" w:rsidRDefault="0015159C" w:rsidP="0015159C">
      <w:pPr>
        <w:pStyle w:val="Overskrift2"/>
      </w:pPr>
      <w:bookmarkStart w:id="2" w:name="_Toc95680305"/>
      <w:r>
        <w:lastRenderedPageBreak/>
        <w:t>P</w:t>
      </w:r>
      <w:r w:rsidR="00B32F39">
        <w:t>s</w:t>
      </w:r>
      <w:r>
        <w:t>eudokode</w:t>
      </w:r>
      <w:bookmarkEnd w:id="2"/>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w:t>
      </w:r>
      <w:r w:rsidR="00FC3FA9" w:rsidRPr="00915CC7">
        <w:rPr>
          <w:rFonts w:asciiTheme="minorHAnsi" w:hAnsiTheme="minorHAnsi"/>
          <w:sz w:val="24"/>
          <w:szCs w:val="24"/>
        </w:rPr>
        <w:t>X</w:t>
      </w:r>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Funktion for stadieY</w:t>
      </w:r>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Clock</w:t>
      </w:r>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lastRenderedPageBreak/>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lav random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r w:rsidR="00E253F7">
        <w:rPr>
          <w:rFonts w:asciiTheme="minorHAnsi" w:hAnsiTheme="minorHAnsi"/>
          <w:color w:val="8F8F8F" w:themeColor="text2" w:themeTint="80"/>
          <w:sz w:val="24"/>
          <w:szCs w:val="24"/>
        </w:rPr>
        <w:t xml:space="preserve">sensorValue fra analogRotation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r w:rsidR="00967FCB">
        <w:rPr>
          <w:rFonts w:asciiTheme="minorHAnsi" w:hAnsiTheme="minorHAnsi"/>
          <w:color w:val="8F8F8F" w:themeColor="text2" w:themeTint="80"/>
          <w:sz w:val="24"/>
          <w:szCs w:val="24"/>
        </w:rPr>
        <w:t>random-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ikke er inden i et mindr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 xml:space="preserve">sensorValue fra analogRotation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random-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r w:rsidR="008370A6">
        <w:rPr>
          <w:rFonts w:asciiTheme="minorHAnsi" w:hAnsiTheme="minorHAnsi"/>
          <w:color w:val="8F8F8F" w:themeColor="text2" w:themeTint="80"/>
          <w:sz w:val="24"/>
          <w:szCs w:val="24"/>
        </w:rPr>
        <w:t>sensorValue fra analogRotation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lav ny random-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r>
        <w:rPr>
          <w:rFonts w:asciiTheme="minorHAnsi" w:hAnsiTheme="minorHAnsi"/>
          <w:sz w:val="24"/>
          <w:szCs w:val="24"/>
        </w:rPr>
        <w:t>random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lav random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random-værdien</w:t>
      </w:r>
    </w:p>
    <w:p w14:paraId="33501C91" w14:textId="3F69BA57" w:rsidR="0081624B" w:rsidRDefault="0081624B" w:rsidP="0015159C">
      <w:pPr>
        <w:rPr>
          <w:rFonts w:asciiTheme="minorHAnsi" w:hAnsiTheme="minorHAnsi"/>
          <w:sz w:val="24"/>
          <w:szCs w:val="24"/>
        </w:rPr>
      </w:pPr>
    </w:p>
    <w:p w14:paraId="19676339" w14:textId="2E56413F" w:rsidR="0085372F" w:rsidRDefault="0085372F" w:rsidP="0015159C">
      <w:pPr>
        <w:rPr>
          <w:rFonts w:asciiTheme="minorHAnsi" w:hAnsiTheme="minorHAnsi"/>
          <w:sz w:val="24"/>
          <w:szCs w:val="24"/>
        </w:rPr>
      </w:pPr>
    </w:p>
    <w:p w14:paraId="3E11E8ED" w14:textId="77777777" w:rsidR="0085372F" w:rsidRDefault="0085372F" w:rsidP="0015159C">
      <w:pPr>
        <w:rPr>
          <w:rFonts w:asciiTheme="minorHAnsi" w:hAnsiTheme="minorHAnsi"/>
          <w:sz w:val="24"/>
          <w:szCs w:val="24"/>
        </w:rPr>
      </w:pPr>
    </w:p>
    <w:p w14:paraId="6526F08D" w14:textId="233D4B70" w:rsidR="00603708" w:rsidRDefault="00603708" w:rsidP="0015159C">
      <w:pPr>
        <w:rPr>
          <w:rFonts w:asciiTheme="minorHAnsi" w:hAnsiTheme="minorHAnsi"/>
          <w:sz w:val="24"/>
          <w:szCs w:val="24"/>
        </w:rPr>
      </w:pPr>
    </w:p>
    <w:p w14:paraId="0183D1F3" w14:textId="2CA6F8F6" w:rsidR="0085372F" w:rsidRDefault="0085372F" w:rsidP="0015159C">
      <w:pPr>
        <w:rPr>
          <w:rFonts w:asciiTheme="minorHAnsi" w:hAnsiTheme="minorHAnsi"/>
          <w:sz w:val="24"/>
          <w:szCs w:val="24"/>
        </w:rPr>
      </w:pPr>
    </w:p>
    <w:p w14:paraId="1CA9BCA0" w14:textId="77777777" w:rsidR="0085372F" w:rsidRPr="00EB5AA9" w:rsidRDefault="0085372F" w:rsidP="0015159C">
      <w:pPr>
        <w:rPr>
          <w:rFonts w:asciiTheme="minorHAnsi" w:hAnsiTheme="minorHAnsi"/>
          <w:sz w:val="24"/>
          <w:szCs w:val="24"/>
        </w:rPr>
      </w:pPr>
    </w:p>
    <w:p w14:paraId="52DA97AA" w14:textId="32B7AB87" w:rsidR="0015159C" w:rsidRDefault="0015159C" w:rsidP="0015159C">
      <w:pPr>
        <w:pStyle w:val="Overskrift2"/>
      </w:pPr>
      <w:bookmarkStart w:id="3" w:name="_Toc95680306"/>
      <w:r w:rsidRPr="00A824C8">
        <w:lastRenderedPageBreak/>
        <w:t>S</w:t>
      </w:r>
      <w:r w:rsidR="009E6153">
        <w:t>c</w:t>
      </w:r>
      <w:r w:rsidRPr="00A824C8">
        <w:t>rum (tidsplan, trello</w:t>
      </w:r>
      <w:r w:rsidR="00377CBC" w:rsidRPr="00A824C8">
        <w:t xml:space="preserve"> &amp; evt. </w:t>
      </w:r>
      <w:r w:rsidR="00377CBC">
        <w:t>vandfald)</w:t>
      </w:r>
      <w:bookmarkEnd w:id="3"/>
    </w:p>
    <w:p w14:paraId="7DEB574F" w14:textId="66E5A492" w:rsidR="00A824C8" w:rsidRDefault="00A824C8" w:rsidP="00377CBC">
      <w:r>
        <w:t>Her er vores tidsplan over Arduino-projektet lavet med Trello.</w:t>
      </w:r>
    </w:p>
    <w:p w14:paraId="19A68DD1" w14:textId="474FEB39" w:rsidR="00A824C8" w:rsidRDefault="00E07E8B" w:rsidP="00377CBC">
      <w:hyperlink r:id="rId9" w:history="1">
        <w:r w:rsidR="00A824C8" w:rsidRPr="00B2536D">
          <w:rPr>
            <w:rStyle w:val="Hyperlink"/>
          </w:rPr>
          <w:t>https://trello.com/invite/b/FYMIeLYg/770eca2ba8c8c2266ab65841ed233e32/arduino-projekt</w:t>
        </w:r>
      </w:hyperlink>
    </w:p>
    <w:p w14:paraId="348C2C40" w14:textId="5F0C40A3" w:rsidR="00C635A6" w:rsidRPr="00BF3B2C" w:rsidRDefault="00C635A6" w:rsidP="00BF3B2C">
      <w:pPr>
        <w:rPr>
          <w:rStyle w:val="Svagfremhvning"/>
          <w:i w:val="0"/>
          <w:iCs w:val="0"/>
        </w:rPr>
      </w:pPr>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r w:rsidR="00BF3B2C" w:rsidRPr="00BF3B2C">
        <w:rPr>
          <w:rStyle w:val="Svagfremhvning"/>
          <w:color w:val="63696C" w:themeColor="background2" w:themeShade="80"/>
        </w:rPr>
        <w:t xml:space="preserve">Figur </w:t>
      </w:r>
      <w:r w:rsidR="00F65543">
        <w:rPr>
          <w:rStyle w:val="Svagfremhvning"/>
          <w:color w:val="63696C" w:themeColor="background2" w:themeShade="80"/>
        </w:rPr>
        <w:t>2</w:t>
      </w:r>
      <w:r w:rsidR="00BF3B2C" w:rsidRPr="00BF3B2C">
        <w:rPr>
          <w:rStyle w:val="Svagfremhvning"/>
          <w:color w:val="63696C" w:themeColor="background2" w:themeShade="80"/>
        </w:rPr>
        <w:t>.</w:t>
      </w:r>
      <w:r w:rsidR="00BF3B2C">
        <w:rPr>
          <w:rStyle w:val="Svagfremhvning"/>
          <w:color w:val="63696C" w:themeColor="background2" w:themeShade="80"/>
        </w:rPr>
        <w:t xml:space="preserve"> Billede af vores tidplan fra Trello.</w:t>
      </w:r>
    </w:p>
    <w:p w14:paraId="51405406" w14:textId="6B4FFE2B" w:rsidR="00BF3B2C" w:rsidRDefault="00BF3B2C"/>
    <w:p w14:paraId="249C3F51" w14:textId="20D33D30" w:rsidR="0085372F" w:rsidRDefault="0085372F" w:rsidP="0085372F">
      <w:pPr>
        <w:pStyle w:val="Overskrift2"/>
      </w:pPr>
      <w:bookmarkStart w:id="4" w:name="_Toc95680307"/>
      <w:r>
        <w:t>Design af arduino Kasse</w:t>
      </w:r>
      <w:bookmarkEnd w:id="4"/>
    </w:p>
    <w:p w14:paraId="50219A2C" w14:textId="77777777" w:rsidR="0085372F" w:rsidRDefault="0085372F" w:rsidP="0085372F">
      <w:r>
        <w:t>Vi startede med at måle alt, hvad vi skulle bruge, begyndende med selve Arduinoen. Så tænkte vi på, hvordan vi kan have alt i en kasse, så vi sæt dem sammen på den mål vi vil design dem og målte alt igen. Så brugte vi hjemmesiden MakerCube.com til at lave skitsen med mere specifikke mål. Vi skulle også have plads til knapperne og skærmen, så vi målte dem og lavede en skitse ud af det på hjemmesiden. Vi havde alle skitser, så nu brugte vi et program der hedder Eduard til at sæt alle skitser sammen og brugte det også til at laserskære det.</w:t>
      </w:r>
    </w:p>
    <w:p w14:paraId="34246E2A" w14:textId="77777777" w:rsidR="0085372F" w:rsidRDefault="0085372F" w:rsidP="0085372F">
      <w:r w:rsidRPr="008E7E36">
        <w:rPr>
          <w:noProof/>
        </w:rPr>
        <w:drawing>
          <wp:inline distT="0" distB="0" distL="0" distR="0" wp14:anchorId="74A31579" wp14:editId="2F7BC974">
            <wp:extent cx="2362200" cy="2429342"/>
            <wp:effectExtent l="0" t="0" r="0" b="952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1"/>
                    <a:srcRect r="64841"/>
                    <a:stretch/>
                  </pic:blipFill>
                  <pic:spPr bwMode="auto">
                    <a:xfrm>
                      <a:off x="0" y="0"/>
                      <a:ext cx="2377322" cy="2444894"/>
                    </a:xfrm>
                    <a:prstGeom prst="rect">
                      <a:avLst/>
                    </a:prstGeom>
                    <a:ln>
                      <a:noFill/>
                    </a:ln>
                    <a:extLst>
                      <a:ext uri="{53640926-AAD7-44D8-BBD7-CCE9431645EC}">
                        <a14:shadowObscured xmlns:a14="http://schemas.microsoft.com/office/drawing/2010/main"/>
                      </a:ext>
                    </a:extLst>
                  </pic:spPr>
                </pic:pic>
              </a:graphicData>
            </a:graphic>
          </wp:inline>
        </w:drawing>
      </w:r>
      <w:r w:rsidRPr="008E7E36">
        <w:rPr>
          <w:noProof/>
        </w:rPr>
        <w:drawing>
          <wp:inline distT="0" distB="0" distL="0" distR="0" wp14:anchorId="3AEC42C7" wp14:editId="14CAABC1">
            <wp:extent cx="3752850" cy="2098398"/>
            <wp:effectExtent l="0" t="0" r="0" b="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1"/>
                    <a:srcRect l="35330"/>
                    <a:stretch/>
                  </pic:blipFill>
                  <pic:spPr bwMode="auto">
                    <a:xfrm>
                      <a:off x="0" y="0"/>
                      <a:ext cx="3766729" cy="2106158"/>
                    </a:xfrm>
                    <a:prstGeom prst="rect">
                      <a:avLst/>
                    </a:prstGeom>
                    <a:ln>
                      <a:noFill/>
                    </a:ln>
                    <a:extLst>
                      <a:ext uri="{53640926-AAD7-44D8-BBD7-CCE9431645EC}">
                        <a14:shadowObscured xmlns:a14="http://schemas.microsoft.com/office/drawing/2010/main"/>
                      </a:ext>
                    </a:extLst>
                  </pic:spPr>
                </pic:pic>
              </a:graphicData>
            </a:graphic>
          </wp:inline>
        </w:drawing>
      </w:r>
    </w:p>
    <w:p w14:paraId="76D6AC48" w14:textId="77777777" w:rsidR="0085372F" w:rsidRDefault="0085372F"/>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5" w:name="_Toc95680308"/>
      <w:r>
        <w:lastRenderedPageBreak/>
        <w:t>Dokumentation</w:t>
      </w:r>
      <w:bookmarkEnd w:id="5"/>
    </w:p>
    <w:p w14:paraId="58851AE9" w14:textId="65D63A38" w:rsidR="00377CBC" w:rsidRDefault="00377CBC" w:rsidP="00377CBC">
      <w:pPr>
        <w:pStyle w:val="Overskrift2"/>
      </w:pPr>
      <w:bookmarkStart w:id="6" w:name="_Toc95680309"/>
      <w:r>
        <w:t>Code kommentar</w:t>
      </w:r>
      <w:bookmarkEnd w:id="6"/>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p>
    <w:p w14:paraId="68D1C06D" w14:textId="6EB0F6D9" w:rsidR="00BF3B2C" w:rsidRPr="00BF3B2C" w:rsidRDefault="00BF3B2C" w:rsidP="00D366BF">
      <w:pPr>
        <w:rPr>
          <w:rStyle w:val="Svagfremhvning"/>
          <w:i w:val="0"/>
          <w:iCs w:val="0"/>
        </w:rPr>
      </w:pPr>
      <w:r w:rsidRPr="00BF3B2C">
        <w:rPr>
          <w:rStyle w:val="Svagfremhvning"/>
          <w:color w:val="63696C" w:themeColor="background2" w:themeShade="80"/>
        </w:rPr>
        <w:t xml:space="preserve">Figur </w:t>
      </w:r>
      <w:r w:rsidR="00F65543">
        <w:rPr>
          <w:rStyle w:val="Svagfremhvning"/>
          <w:color w:val="63696C" w:themeColor="background2" w:themeShade="80"/>
        </w:rPr>
        <w:t>3</w:t>
      </w:r>
      <w:r w:rsidRPr="00BF3B2C">
        <w:rPr>
          <w:rStyle w:val="Svagfremhvning"/>
          <w:color w:val="63696C" w:themeColor="background2" w:themeShade="80"/>
        </w:rPr>
        <w:t>.</w:t>
      </w:r>
      <w:r>
        <w:rPr>
          <w:rStyle w:val="Svagfremhvning"/>
          <w:color w:val="63696C" w:themeColor="background2" w:themeShade="80"/>
        </w:rPr>
        <w:t xml:space="preserve"> Funktion for temperatur fra vores program.</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p>
    <w:p w14:paraId="15D32C2E" w14:textId="3FF32323" w:rsidR="00377CBC" w:rsidRDefault="00377CBC" w:rsidP="00377CBC">
      <w:pPr>
        <w:pStyle w:val="Overskrift2"/>
      </w:pPr>
      <w:bookmarkStart w:id="7" w:name="_Toc95680310"/>
      <w:r>
        <w:t>funktion beskrivelser</w:t>
      </w:r>
      <w:bookmarkEnd w:id="7"/>
    </w:p>
    <w:p w14:paraId="12D969C9" w14:textId="08CC87BC" w:rsidR="00377CBC" w:rsidRDefault="00DB213F" w:rsidP="00377CBC">
      <w:r>
        <w:rPr>
          <w:caps/>
          <w:noProof/>
          <w:color w:val="3F6623" w:themeColor="accent2" w:themeShade="80"/>
          <w:spacing w:val="20"/>
          <w:sz w:val="28"/>
          <w:szCs w:val="28"/>
        </w:rPr>
        <w:drawing>
          <wp:anchor distT="0" distB="0" distL="114300" distR="114300" simplePos="0" relativeHeight="251662336" behindDoc="1" locked="0" layoutInCell="1" allowOverlap="1" wp14:anchorId="7D21917D" wp14:editId="297FE202">
            <wp:simplePos x="0" y="0"/>
            <wp:positionH relativeFrom="column">
              <wp:posOffset>2022861</wp:posOffset>
            </wp:positionH>
            <wp:positionV relativeFrom="paragraph">
              <wp:posOffset>410348</wp:posOffset>
            </wp:positionV>
            <wp:extent cx="4107673" cy="2252870"/>
            <wp:effectExtent l="0" t="0" r="0" b="0"/>
            <wp:wrapTight wrapText="bothSides">
              <wp:wrapPolygon edited="0">
                <wp:start x="0" y="0"/>
                <wp:lineTo x="0" y="21436"/>
                <wp:lineTo x="21506" y="21436"/>
                <wp:lineTo x="2150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73" cy="2252870"/>
                    </a:xfrm>
                    <a:prstGeom prst="rect">
                      <a:avLst/>
                    </a:prstGeom>
                  </pic:spPr>
                </pic:pic>
              </a:graphicData>
            </a:graphic>
            <wp14:sizeRelH relativeFrom="page">
              <wp14:pctWidth>0</wp14:pctWidth>
            </wp14:sizeRelH>
            <wp14:sizeRelV relativeFrom="page">
              <wp14:pctHeight>0</wp14:pctHeight>
            </wp14:sizeRelV>
          </wp:anchor>
        </w:drawing>
      </w:r>
      <w:r>
        <w:t>Vi har lavet flere funktioner under dette forløb. En af dem var vores gravityFunktion, som skulle holde styr på hvilket stadie vores kasse er i.</w:t>
      </w:r>
    </w:p>
    <w:p w14:paraId="1FB7D19C" w14:textId="745E2843" w:rsidR="003C178F" w:rsidRDefault="00DB213F">
      <w:pPr>
        <w:rPr>
          <w:caps/>
          <w:color w:val="3F6623" w:themeColor="accent2" w:themeShade="80"/>
          <w:spacing w:val="20"/>
          <w:sz w:val="28"/>
          <w:szCs w:val="28"/>
        </w:rPr>
      </w:pPr>
      <w:r>
        <w:rPr>
          <w:noProof/>
        </w:rPr>
        <mc:AlternateContent>
          <mc:Choice Requires="wps">
            <w:drawing>
              <wp:anchor distT="0" distB="0" distL="114300" distR="114300" simplePos="0" relativeHeight="251663360" behindDoc="0" locked="0" layoutInCell="1" allowOverlap="1" wp14:anchorId="5B3B8F18" wp14:editId="0681AF99">
                <wp:simplePos x="0" y="0"/>
                <wp:positionH relativeFrom="column">
                  <wp:posOffset>2023110</wp:posOffset>
                </wp:positionH>
                <wp:positionV relativeFrom="paragraph">
                  <wp:posOffset>2182108</wp:posOffset>
                </wp:positionV>
                <wp:extent cx="4107180" cy="311427"/>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4107180" cy="311427"/>
                        </a:xfrm>
                        <a:prstGeom prst="rect">
                          <a:avLst/>
                        </a:prstGeom>
                        <a:noFill/>
                        <a:ln w="6350">
                          <a:noFill/>
                        </a:ln>
                      </wps:spPr>
                      <wps:txbx>
                        <w:txbxContent>
                          <w:p w14:paraId="2EDC13E9" w14:textId="2D43D11E" w:rsidR="00DB213F" w:rsidRPr="00DB213F" w:rsidRDefault="00DB213F">
                            <w:pPr>
                              <w:rPr>
                                <w:rStyle w:val="Svagfremhvning"/>
                                <w:color w:val="63696C" w:themeColor="background2" w:themeShade="80"/>
                              </w:rPr>
                            </w:pPr>
                            <w:r w:rsidRPr="00DB213F">
                              <w:rPr>
                                <w:rStyle w:val="Svagfremhvning"/>
                                <w:color w:val="63696C" w:themeColor="background2" w:themeShade="80"/>
                              </w:rPr>
                              <w:t>Figur 4. Nassi Schneider funktion diagram over gravityFunktion.</w:t>
                            </w:r>
                          </w:p>
                          <w:p w14:paraId="3B084E88" w14:textId="6B131892" w:rsidR="00DB213F" w:rsidRPr="00BF3B2C" w:rsidRDefault="00DB213F" w:rsidP="00DB213F">
                            <w:pPr>
                              <w:rPr>
                                <w:rStyle w:val="Svagfremhvning"/>
                                <w:i w:val="0"/>
                                <w:iCs w:val="0"/>
                              </w:rPr>
                            </w:pPr>
                          </w:p>
                          <w:p w14:paraId="1DBA3FBF" w14:textId="77777777" w:rsidR="00DB213F" w:rsidRDefault="00DB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8F18" id="_x0000_t202" coordsize="21600,21600" o:spt="202" path="m,l,21600r21600,l21600,xe">
                <v:stroke joinstyle="miter"/>
                <v:path gradientshapeok="t" o:connecttype="rect"/>
              </v:shapetype>
              <v:shape id="Tekstfelt 10" o:spid="_x0000_s1026" type="#_x0000_t202" style="position:absolute;margin-left:159.3pt;margin-top:171.8pt;width:323.4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" filled="f" stroked="f" strokeweight=".5pt">
                <v:textbox>
                  <w:txbxContent>
                    <w:p w14:paraId="2EDC13E9" w14:textId="2D43D11E" w:rsidR="00DB213F" w:rsidRPr="00DB213F" w:rsidRDefault="00DB213F">
                      <w:pPr>
                        <w:rPr>
                          <w:rStyle w:val="Svagfremhvning"/>
                          <w:color w:val="63696C" w:themeColor="background2" w:themeShade="80"/>
                        </w:rPr>
                      </w:pPr>
                      <w:r w:rsidRPr="00DB213F">
                        <w:rPr>
                          <w:rStyle w:val="Svagfremhvning"/>
                          <w:color w:val="63696C" w:themeColor="background2" w:themeShade="80"/>
                        </w:rPr>
                        <w:t>Figur 4. Nassi Schneider funktion diagram over gravityFunktion.</w:t>
                      </w:r>
                    </w:p>
                    <w:p w14:paraId="3B084E88" w14:textId="6B131892" w:rsidR="00DB213F" w:rsidRPr="00BF3B2C" w:rsidRDefault="00DB213F" w:rsidP="00DB213F">
                      <w:pPr>
                        <w:rPr>
                          <w:rStyle w:val="Svagfremhvning"/>
                          <w:i w:val="0"/>
                          <w:iCs w:val="0"/>
                        </w:rPr>
                      </w:pPr>
                    </w:p>
                    <w:p w14:paraId="1DBA3FBF" w14:textId="77777777" w:rsidR="00DB213F" w:rsidRDefault="00DB213F"/>
                  </w:txbxContent>
                </v:textbox>
              </v:shape>
            </w:pict>
          </mc:Fallback>
        </mc:AlternateContent>
      </w:r>
      <w:r w:rsidR="003C178F">
        <w:br w:type="page"/>
      </w:r>
    </w:p>
    <w:p w14:paraId="2D4D5A59" w14:textId="2220FD5A" w:rsidR="003C178F" w:rsidRDefault="003C178F" w:rsidP="0085372F">
      <w:pPr>
        <w:pStyle w:val="Overskrift1"/>
      </w:pPr>
      <w:bookmarkStart w:id="8" w:name="_Toc95680311"/>
      <w:r>
        <w:lastRenderedPageBreak/>
        <w:t>deling</w:t>
      </w:r>
      <w:bookmarkEnd w:id="8"/>
    </w:p>
    <w:p w14:paraId="26B42863" w14:textId="089A3384" w:rsidR="003C178F" w:rsidRDefault="003C178F" w:rsidP="003C178F">
      <w:pPr>
        <w:pStyle w:val="Overskrift2"/>
      </w:pPr>
      <w:bookmarkStart w:id="9" w:name="_Toc95680312"/>
      <w:r>
        <w:t>github</w:t>
      </w:r>
      <w:bookmarkEnd w:id="9"/>
    </w:p>
    <w:p w14:paraId="183EB9E8" w14:textId="42FA6A12" w:rsidR="00143061" w:rsidRDefault="00143061" w:rsidP="00143061">
      <w:pPr>
        <w:jc w:val="center"/>
        <w:rPr>
          <w:noProof/>
        </w:rPr>
      </w:pPr>
      <w:r>
        <w:t>Som værktøj til at dele vores arbejde, har vi brugt Github. VI lavede et repository og delte det med hele gruppen, og vores lærer, Mirsad.</w:t>
      </w:r>
      <w:r w:rsidRPr="00143061">
        <w:rPr>
          <w:noProof/>
        </w:rPr>
        <w:t xml:space="preserve"> </w:t>
      </w:r>
      <w:r>
        <w:rPr>
          <w:noProof/>
        </w:rPr>
        <w:t xml:space="preserve">Med Github er det nemt at lave version control, hvilket også er rigtig godt til vores software udviklingsproces. </w:t>
      </w:r>
      <w:r w:rsidR="00AE46BF">
        <w:rPr>
          <w:noProof/>
        </w:rPr>
        <w:t>Det tillader os at sammarbejde på ét projekt samtidig og</w:t>
      </w:r>
    </w:p>
    <w:p w14:paraId="2E22B21D" w14:textId="7BAF8999" w:rsidR="00377CBC" w:rsidRDefault="00143061" w:rsidP="00143061">
      <w:pPr>
        <w:jc w:val="center"/>
      </w:pPr>
      <w:r>
        <w:rPr>
          <w:noProof/>
        </w:rPr>
        <w:drawing>
          <wp:inline distT="0" distB="0" distL="0" distR="0" wp14:anchorId="4F081504" wp14:editId="041B175E">
            <wp:extent cx="4578272" cy="2597426"/>
            <wp:effectExtent l="0" t="0" r="0" b="0"/>
            <wp:docPr id="7" name="Billede 7" descr="Et billede, der indeholder tekst, monitor,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monitor, skærmbillede, skærm&#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3135" cy="2600185"/>
                    </a:xfrm>
                    <a:prstGeom prst="rect">
                      <a:avLst/>
                    </a:prstGeom>
                  </pic:spPr>
                </pic:pic>
              </a:graphicData>
            </a:graphic>
          </wp:inline>
        </w:drawing>
      </w:r>
    </w:p>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rsidSect="008E7E36">
      <w:headerReference w:type="default" r:id="rId15"/>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7678" w14:textId="77777777" w:rsidR="00E07E8B" w:rsidRDefault="00E07E8B" w:rsidP="003C178F">
      <w:pPr>
        <w:spacing w:after="0" w:line="240" w:lineRule="auto"/>
      </w:pPr>
      <w:r>
        <w:separator/>
      </w:r>
    </w:p>
  </w:endnote>
  <w:endnote w:type="continuationSeparator" w:id="0">
    <w:p w14:paraId="04848B9C" w14:textId="77777777" w:rsidR="00E07E8B" w:rsidRDefault="00E07E8B"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9026"/>
      <w:docPartObj>
        <w:docPartGallery w:val="Page Numbers (Bottom of Page)"/>
        <w:docPartUnique/>
      </w:docPartObj>
    </w:sdtPr>
    <w:sdtEndPr/>
    <w:sdtContent>
      <w:sdt>
        <w:sdtPr>
          <w:id w:val="-1769616900"/>
          <w:docPartObj>
            <w:docPartGallery w:val="Page Numbers (Top of Page)"/>
            <w:docPartUnique/>
          </w:docPartObj>
        </w:sdtPr>
        <w:sdtEndPr/>
        <w:sdtContent>
          <w:p w14:paraId="1C506988" w14:textId="51F460B1" w:rsidR="00603708" w:rsidRDefault="0060370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45025" w14:textId="77777777" w:rsidR="00603708" w:rsidRDefault="0060370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F8FA" w14:textId="77777777" w:rsidR="00E07E8B" w:rsidRDefault="00E07E8B" w:rsidP="003C178F">
      <w:pPr>
        <w:spacing w:after="0" w:line="240" w:lineRule="auto"/>
      </w:pPr>
      <w:r>
        <w:separator/>
      </w:r>
    </w:p>
  </w:footnote>
  <w:footnote w:type="continuationSeparator" w:id="0">
    <w:p w14:paraId="78CBF164" w14:textId="77777777" w:rsidR="00E07E8B" w:rsidRDefault="00E07E8B"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4A138B5" w:rsidR="003C178F" w:rsidRPr="008E7E36" w:rsidRDefault="008E7E36">
    <w:pPr>
      <w:pStyle w:val="Sidehoved"/>
      <w:rPr>
        <w:lang w:val="fi-FI"/>
      </w:rPr>
    </w:pPr>
    <w:r w:rsidRPr="008E7E36">
      <w:rPr>
        <w:b/>
        <w:bCs/>
        <w:color w:val="808080" w:themeColor="background1" w:themeShade="80"/>
        <w:sz w:val="28"/>
        <w:szCs w:val="28"/>
        <w:lang w:val="fi-FI"/>
      </w:rPr>
      <w:t>Aduino Rapport</w:t>
    </w:r>
    <w:r>
      <w:rPr>
        <w:lang w:val="fi-FI"/>
      </w:rPr>
      <w:br/>
    </w:r>
    <w:r w:rsidRPr="008E7E36">
      <w:rPr>
        <w:i/>
        <w:iCs/>
        <w:color w:val="A6A6A6" w:themeColor="background1" w:themeShade="A6"/>
        <w:lang w:val="fi-FI"/>
      </w:rPr>
      <w:t>Nelisa, Pernille og 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31FF4"/>
    <w:rsid w:val="00143061"/>
    <w:rsid w:val="0015159C"/>
    <w:rsid w:val="00192BC3"/>
    <w:rsid w:val="00343D6F"/>
    <w:rsid w:val="00377CBC"/>
    <w:rsid w:val="003C178F"/>
    <w:rsid w:val="00455B65"/>
    <w:rsid w:val="004A1E8B"/>
    <w:rsid w:val="005136E5"/>
    <w:rsid w:val="00603708"/>
    <w:rsid w:val="00641D68"/>
    <w:rsid w:val="006469E8"/>
    <w:rsid w:val="00662860"/>
    <w:rsid w:val="006B6E63"/>
    <w:rsid w:val="00786991"/>
    <w:rsid w:val="0081624B"/>
    <w:rsid w:val="008370A6"/>
    <w:rsid w:val="00851949"/>
    <w:rsid w:val="0085372F"/>
    <w:rsid w:val="0089279A"/>
    <w:rsid w:val="008E7E36"/>
    <w:rsid w:val="00915CC7"/>
    <w:rsid w:val="00967FCB"/>
    <w:rsid w:val="009E6153"/>
    <w:rsid w:val="009E713E"/>
    <w:rsid w:val="00A03E76"/>
    <w:rsid w:val="00A45984"/>
    <w:rsid w:val="00A824C8"/>
    <w:rsid w:val="00AC5C64"/>
    <w:rsid w:val="00AD1B6A"/>
    <w:rsid w:val="00AE35CC"/>
    <w:rsid w:val="00AE46BF"/>
    <w:rsid w:val="00B32F39"/>
    <w:rsid w:val="00B46800"/>
    <w:rsid w:val="00B57A20"/>
    <w:rsid w:val="00B659D8"/>
    <w:rsid w:val="00BF3B2C"/>
    <w:rsid w:val="00C178AE"/>
    <w:rsid w:val="00C635A6"/>
    <w:rsid w:val="00D2211F"/>
    <w:rsid w:val="00D260CD"/>
    <w:rsid w:val="00D366BF"/>
    <w:rsid w:val="00D948A6"/>
    <w:rsid w:val="00DA1FFB"/>
    <w:rsid w:val="00DB213F"/>
    <w:rsid w:val="00E07E8B"/>
    <w:rsid w:val="00E253F7"/>
    <w:rsid w:val="00E31CFA"/>
    <w:rsid w:val="00E47E96"/>
    <w:rsid w:val="00E94E31"/>
    <w:rsid w:val="00EB5AA9"/>
    <w:rsid w:val="00F455CF"/>
    <w:rsid w:val="00F65543"/>
    <w:rsid w:val="00FC3FA9"/>
    <w:rsid w:val="00FD13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invite/b/FYMIeLYg/770eca2ba8c8c2266ab65841ed233e32/arduino-projekt" TargetMode="Externa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807</Words>
  <Characters>492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Mie Norre Engemann</cp:lastModifiedBy>
  <cp:revision>15</cp:revision>
  <dcterms:created xsi:type="dcterms:W3CDTF">2021-11-26T11:25:00Z</dcterms:created>
  <dcterms:modified xsi:type="dcterms:W3CDTF">2022-02-13T20:31:00Z</dcterms:modified>
</cp:coreProperties>
</file>